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9ED7" w14:textId="4F567322" w:rsidR="0029032D" w:rsidRPr="00886A50" w:rsidRDefault="0029032D" w:rsidP="0029032D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>GKiK.GN.684</w:t>
      </w:r>
      <w:r>
        <w:rPr>
          <w:rFonts w:asciiTheme="majorHAnsi" w:hAnsiTheme="majorHAnsi" w:cstheme="majorHAnsi"/>
          <w:b/>
          <w:bCs/>
        </w:rPr>
        <w:t>5</w:t>
      </w:r>
      <w:r w:rsidRPr="00886A50">
        <w:rPr>
          <w:rFonts w:asciiTheme="majorHAnsi" w:hAnsiTheme="majorHAnsi" w:cstheme="majorHAnsi"/>
          <w:b/>
          <w:bCs/>
        </w:rPr>
        <w:t>.</w:t>
      </w:r>
      <w:r w:rsidR="00F662FF">
        <w:rPr>
          <w:rFonts w:asciiTheme="majorHAnsi" w:hAnsiTheme="majorHAnsi" w:cstheme="majorHAnsi"/>
          <w:b/>
          <w:bCs/>
        </w:rPr>
        <w:t>1.2022.</w:t>
      </w:r>
      <w:r>
        <w:rPr>
          <w:rFonts w:asciiTheme="majorHAnsi" w:hAnsiTheme="majorHAnsi" w:cstheme="majorHAnsi"/>
          <w:b/>
          <w:bCs/>
        </w:rPr>
        <w:t>AK</w:t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  <w:t xml:space="preserve">                                      </w:t>
      </w:r>
      <w:r>
        <w:rPr>
          <w:rFonts w:asciiTheme="majorHAnsi" w:hAnsiTheme="majorHAnsi" w:cstheme="majorHAnsi"/>
          <w:b/>
          <w:bCs/>
        </w:rPr>
        <w:t xml:space="preserve"> </w:t>
      </w:r>
      <w:r w:rsidRPr="00886A50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                </w:t>
      </w:r>
      <w:r w:rsidRPr="00886A50">
        <w:rPr>
          <w:rFonts w:asciiTheme="majorHAnsi" w:hAnsiTheme="majorHAnsi" w:cstheme="majorHAnsi"/>
          <w:b/>
          <w:bCs/>
        </w:rPr>
        <w:t xml:space="preserve">15.06.2022r. </w:t>
      </w:r>
    </w:p>
    <w:p w14:paraId="3E94704D" w14:textId="77777777" w:rsidR="0029032D" w:rsidRDefault="0029032D" w:rsidP="0029032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WYKAZ NIERUCHOMOŚCI </w:t>
      </w:r>
      <w:r>
        <w:rPr>
          <w:rFonts w:asciiTheme="majorHAnsi" w:hAnsiTheme="majorHAnsi" w:cstheme="majorHAnsi"/>
          <w:b/>
          <w:bCs/>
        </w:rPr>
        <w:t xml:space="preserve">SKARBU PAŃSTWA </w:t>
      </w:r>
    </w:p>
    <w:p w14:paraId="5FA51DC7" w14:textId="72D90B49" w:rsidR="0029032D" w:rsidRPr="00886A50" w:rsidRDefault="0029032D" w:rsidP="0029032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PRZEZNACZONYCH DO </w:t>
      </w:r>
      <w:r>
        <w:rPr>
          <w:rFonts w:asciiTheme="majorHAnsi" w:hAnsiTheme="majorHAnsi" w:cstheme="majorHAnsi"/>
          <w:b/>
          <w:bCs/>
        </w:rPr>
        <w:t xml:space="preserve">DZIERŻAWY </w:t>
      </w:r>
      <w:r w:rsidR="00BB4B52">
        <w:rPr>
          <w:rFonts w:asciiTheme="majorHAnsi" w:hAnsiTheme="majorHAnsi" w:cstheme="majorHAnsi"/>
          <w:b/>
          <w:bCs/>
        </w:rPr>
        <w:t xml:space="preserve">DO LAT TRZECH </w:t>
      </w:r>
      <w:r w:rsidRPr="00886A50">
        <w:rPr>
          <w:rFonts w:asciiTheme="majorHAnsi" w:hAnsiTheme="majorHAnsi" w:cstheme="majorHAnsi"/>
          <w:b/>
          <w:bCs/>
        </w:rPr>
        <w:t xml:space="preserve"> </w:t>
      </w:r>
    </w:p>
    <w:p w14:paraId="5C743308" w14:textId="13275D23" w:rsidR="0029032D" w:rsidRDefault="0029032D" w:rsidP="0029032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86A50">
        <w:rPr>
          <w:rFonts w:asciiTheme="majorHAnsi" w:hAnsiTheme="majorHAnsi" w:cstheme="majorHAnsi"/>
        </w:rPr>
        <w:t xml:space="preserve">Na podstawie art. 35 ust. 1 i 2  Ustawy z dnia 21 sierpnia 1997 r. o gospodarce nieruchomościami (Dz. U. z 2021 r. poz. 1899 ze zm.) - zwanej dalej </w:t>
      </w:r>
      <w:proofErr w:type="spellStart"/>
      <w:r w:rsidRPr="00886A50">
        <w:rPr>
          <w:rFonts w:asciiTheme="majorHAnsi" w:hAnsiTheme="majorHAnsi" w:cstheme="majorHAnsi"/>
          <w:i/>
          <w:iCs/>
        </w:rPr>
        <w:t>ugn</w:t>
      </w:r>
      <w:proofErr w:type="spellEnd"/>
      <w:r w:rsidRPr="00886A50">
        <w:rPr>
          <w:rFonts w:asciiTheme="majorHAnsi" w:hAnsiTheme="majorHAnsi" w:cstheme="majorHAnsi"/>
        </w:rPr>
        <w:t>, podaje się do publicznej wiadomości nieruchomości stanowiące własność Skarbu Państwa, przeznaczone do</w:t>
      </w:r>
      <w:r w:rsidR="00BB4B52">
        <w:rPr>
          <w:rFonts w:asciiTheme="majorHAnsi" w:hAnsiTheme="majorHAnsi" w:cstheme="majorHAnsi"/>
        </w:rPr>
        <w:t xml:space="preserve"> dzierżawy</w:t>
      </w:r>
      <w:r w:rsidR="00D61F13">
        <w:rPr>
          <w:rFonts w:asciiTheme="majorHAnsi" w:hAnsiTheme="majorHAnsi" w:cstheme="majorHAnsi"/>
        </w:rPr>
        <w:t xml:space="preserve">, na czas oznaczony - </w:t>
      </w:r>
      <w:r w:rsidR="00BB4B52">
        <w:rPr>
          <w:rFonts w:asciiTheme="majorHAnsi" w:hAnsiTheme="majorHAnsi" w:cstheme="majorHAnsi"/>
        </w:rPr>
        <w:t>do lat trzech</w:t>
      </w:r>
      <w:r w:rsidR="00D61F13">
        <w:rPr>
          <w:rFonts w:asciiTheme="majorHAnsi" w:hAnsiTheme="majorHAnsi" w:cstheme="majorHAnsi"/>
        </w:rPr>
        <w:t xml:space="preserve">. </w:t>
      </w:r>
    </w:p>
    <w:p w14:paraId="682CD3D7" w14:textId="77777777" w:rsidR="00191BF6" w:rsidRPr="00886A50" w:rsidRDefault="00191BF6" w:rsidP="0029032D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032D" w:rsidRPr="009D38EA" w14:paraId="76F6C9A1" w14:textId="77777777" w:rsidTr="00D9706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70D6AEA4" w14:textId="77777777" w:rsidR="0029032D" w:rsidRPr="009D38EA" w:rsidRDefault="0029032D" w:rsidP="00D97068">
            <w:pPr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>OZNACZENIE NIERUCHOMOŚCI</w:t>
            </w:r>
          </w:p>
        </w:tc>
      </w:tr>
      <w:tr w:rsidR="0029032D" w:rsidRPr="009D38EA" w14:paraId="083FAF13" w14:textId="77777777" w:rsidTr="00D97068">
        <w:trPr>
          <w:trHeight w:val="397"/>
        </w:trPr>
        <w:tc>
          <w:tcPr>
            <w:tcW w:w="9634" w:type="dxa"/>
          </w:tcPr>
          <w:p w14:paraId="74A20FA9" w14:textId="29AD68CE" w:rsidR="0029032D" w:rsidRPr="009D38EA" w:rsidRDefault="00BB4B52" w:rsidP="00D97068">
            <w:pPr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</w:rPr>
              <w:t>działka ewidencyjna nr 2, pow. 0,3738 ha, obr. 6,  m. Pruszcz Gdański,  KW nr GD1G/00040520/6</w:t>
            </w:r>
            <w:r w:rsidR="007260A6">
              <w:rPr>
                <w:rFonts w:asciiTheme="majorHAnsi" w:hAnsiTheme="majorHAnsi" w:cstheme="majorHAnsi"/>
              </w:rPr>
              <w:t>.</w:t>
            </w:r>
          </w:p>
        </w:tc>
      </w:tr>
      <w:tr w:rsidR="00BB4B52" w:rsidRPr="009D38EA" w14:paraId="6C674540" w14:textId="77777777" w:rsidTr="00BB4B52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57DF686" w14:textId="2907DD8A" w:rsidR="00BB4B52" w:rsidRPr="009D38EA" w:rsidRDefault="00BB4B52" w:rsidP="00D97068">
            <w:pPr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 xml:space="preserve">POWIERZCHNIA NIERUCHOMOŚCI PRZEZNACZONA DO DZIERŻAWY </w:t>
            </w:r>
          </w:p>
        </w:tc>
      </w:tr>
      <w:tr w:rsidR="00BB4B52" w:rsidRPr="009D38EA" w14:paraId="7CB81350" w14:textId="77777777" w:rsidTr="00D97068">
        <w:trPr>
          <w:trHeight w:val="397"/>
        </w:trPr>
        <w:tc>
          <w:tcPr>
            <w:tcW w:w="9634" w:type="dxa"/>
          </w:tcPr>
          <w:p w14:paraId="7D9CA021" w14:textId="04E1AEAD" w:rsidR="00BB4B52" w:rsidRPr="009D38EA" w:rsidRDefault="00463B93" w:rsidP="00D9706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1041 ha</w:t>
            </w:r>
          </w:p>
        </w:tc>
      </w:tr>
      <w:tr w:rsidR="0029032D" w:rsidRPr="009D38EA" w14:paraId="4C526E34" w14:textId="77777777" w:rsidTr="00D9706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0E2C15F1" w14:textId="77777777" w:rsidR="0029032D" w:rsidRPr="009D38EA" w:rsidRDefault="0029032D" w:rsidP="00D97068">
            <w:pPr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 xml:space="preserve">OPIS NIERUCHOMOŚCI  </w:t>
            </w:r>
          </w:p>
        </w:tc>
      </w:tr>
      <w:tr w:rsidR="0029032D" w:rsidRPr="009D38EA" w14:paraId="646FF365" w14:textId="77777777" w:rsidTr="00D97068">
        <w:trPr>
          <w:trHeight w:val="397"/>
        </w:trPr>
        <w:tc>
          <w:tcPr>
            <w:tcW w:w="9634" w:type="dxa"/>
          </w:tcPr>
          <w:p w14:paraId="5EF126F2" w14:textId="61AE0ECA" w:rsidR="0029032D" w:rsidRPr="009D38EA" w:rsidRDefault="0029032D" w:rsidP="00D97068">
            <w:pPr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</w:rPr>
              <w:t xml:space="preserve"> </w:t>
            </w:r>
            <w:r w:rsidR="00BB4B52" w:rsidRPr="009D38EA">
              <w:rPr>
                <w:rFonts w:asciiTheme="majorHAnsi" w:hAnsiTheme="majorHAnsi" w:cstheme="majorHAnsi"/>
              </w:rPr>
              <w:t>Nieruchomość gruntowa niezabudowana.</w:t>
            </w:r>
          </w:p>
        </w:tc>
      </w:tr>
      <w:tr w:rsidR="0029032D" w:rsidRPr="009D38EA" w14:paraId="6CCF5541" w14:textId="77777777" w:rsidTr="00D9706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35D94F98" w14:textId="77777777" w:rsidR="0029032D" w:rsidRPr="009D38EA" w:rsidRDefault="0029032D" w:rsidP="00D97068">
            <w:pPr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 xml:space="preserve">PRZEZNACZENIE NIERUCHOMOŚCI </w:t>
            </w:r>
          </w:p>
        </w:tc>
      </w:tr>
      <w:tr w:rsidR="0029032D" w:rsidRPr="009D38EA" w14:paraId="210D5AE2" w14:textId="77777777" w:rsidTr="00D97068">
        <w:trPr>
          <w:trHeight w:val="397"/>
        </w:trPr>
        <w:tc>
          <w:tcPr>
            <w:tcW w:w="9634" w:type="dxa"/>
          </w:tcPr>
          <w:p w14:paraId="21E1FEEF" w14:textId="6D38953C" w:rsidR="00BB4B52" w:rsidRPr="009D38EA" w:rsidRDefault="00BB4B52" w:rsidP="00BB4B52">
            <w:pPr>
              <w:jc w:val="both"/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</w:pPr>
            <w:r w:rsidRPr="009D38EA">
              <w:rPr>
                <w:rFonts w:asciiTheme="majorHAnsi" w:hAnsiTheme="majorHAnsi" w:cstheme="majorHAnsi"/>
              </w:rPr>
              <w:t xml:space="preserve">Przedmiotowa nieruchomość jest objęta ustaleniami miejscowego planu zagospodarowania przestrzennego  </w:t>
            </w:r>
            <w:r w:rsidRPr="009D38EA">
              <w:rPr>
                <w:rFonts w:asciiTheme="majorHAnsi" w:hAnsiTheme="majorHAnsi" w:cstheme="majorHAnsi"/>
                <w:i/>
                <w:iCs/>
              </w:rPr>
              <w:t xml:space="preserve">tj. </w:t>
            </w:r>
            <w:r w:rsidRPr="009D38EA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 xml:space="preserve">Uchwałą Nr VII/82/2019 z dnia 2019-06-26 w sprawie uchwalenia miejscowego planu zagospodarowania przestrzennego miasta Pruszcz Gdański "Rejon przy Osiedlu </w:t>
            </w:r>
            <w:proofErr w:type="spellStart"/>
            <w:r w:rsidRPr="009D38EA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Rotmanka</w:t>
            </w:r>
            <w:proofErr w:type="spellEnd"/>
            <w:r w:rsidRPr="009D38EA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".</w:t>
            </w:r>
          </w:p>
          <w:p w14:paraId="3C443E0D" w14:textId="75FDCB32" w:rsidR="0029032D" w:rsidRPr="009D38EA" w:rsidRDefault="00BB4B52" w:rsidP="00BB4B5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eastAsia="Times New Roman" w:hAnsiTheme="majorHAnsi" w:cstheme="majorHAnsi"/>
                <w:lang w:eastAsia="pl-PL"/>
              </w:rPr>
              <w:t>Działka znajduje się w jednostce urbanistycznej oznaczonej symbolem KDX - Teren publicznego ciągu pieszego i drogi rowerowej.</w:t>
            </w:r>
          </w:p>
        </w:tc>
      </w:tr>
      <w:tr w:rsidR="007F1365" w:rsidRPr="009D38EA" w14:paraId="6260BE03" w14:textId="77777777" w:rsidTr="007F1365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7F044890" w14:textId="1660B821" w:rsidR="007F1365" w:rsidRPr="009D38EA" w:rsidRDefault="007F1365" w:rsidP="00BB4B52">
            <w:pPr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>OKRES DZIERŻAWY</w:t>
            </w:r>
          </w:p>
        </w:tc>
      </w:tr>
      <w:tr w:rsidR="007F1365" w:rsidRPr="009D38EA" w14:paraId="333B0906" w14:textId="77777777" w:rsidTr="00D97068">
        <w:trPr>
          <w:trHeight w:val="397"/>
        </w:trPr>
        <w:tc>
          <w:tcPr>
            <w:tcW w:w="9634" w:type="dxa"/>
          </w:tcPr>
          <w:p w14:paraId="3C6614DC" w14:textId="4EC27BCB" w:rsidR="007F1365" w:rsidRPr="009D38EA" w:rsidRDefault="007F1365" w:rsidP="00BB4B52">
            <w:pPr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</w:rPr>
              <w:t xml:space="preserve">Do lat trzech. </w:t>
            </w:r>
          </w:p>
        </w:tc>
      </w:tr>
      <w:tr w:rsidR="007F1365" w:rsidRPr="009D38EA" w14:paraId="69E84C2E" w14:textId="77777777" w:rsidTr="007F1365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7B32E0D5" w14:textId="49E3EFCA" w:rsidR="007F1365" w:rsidRPr="009D38EA" w:rsidRDefault="007F1365" w:rsidP="00BB4B5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 xml:space="preserve">CEL DZIERŻAWY </w:t>
            </w:r>
          </w:p>
        </w:tc>
      </w:tr>
      <w:tr w:rsidR="007F1365" w:rsidRPr="009D38EA" w14:paraId="36946EA2" w14:textId="77777777" w:rsidTr="00D97068">
        <w:trPr>
          <w:trHeight w:val="397"/>
        </w:trPr>
        <w:tc>
          <w:tcPr>
            <w:tcW w:w="9634" w:type="dxa"/>
          </w:tcPr>
          <w:p w14:paraId="6AB82C9D" w14:textId="64B2747A" w:rsidR="007F1365" w:rsidRPr="009D38EA" w:rsidRDefault="007F1365" w:rsidP="00BB4B52">
            <w:pPr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</w:rPr>
              <w:t xml:space="preserve">Zieleń ozdobna. </w:t>
            </w:r>
          </w:p>
        </w:tc>
      </w:tr>
      <w:tr w:rsidR="007F1365" w:rsidRPr="009D38EA" w14:paraId="2EDD5D07" w14:textId="77777777" w:rsidTr="007F1365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7E2477D" w14:textId="52DBFD41" w:rsidR="007F1365" w:rsidRPr="009D38EA" w:rsidRDefault="007F1365" w:rsidP="00BB4B5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>STAWKA ROCZNEGO CZYNSZU DZIERŻAWNEGO</w:t>
            </w:r>
          </w:p>
        </w:tc>
      </w:tr>
      <w:tr w:rsidR="007F1365" w:rsidRPr="009D38EA" w14:paraId="1B05D3F0" w14:textId="77777777" w:rsidTr="00D97068">
        <w:trPr>
          <w:trHeight w:val="397"/>
        </w:trPr>
        <w:tc>
          <w:tcPr>
            <w:tcW w:w="9634" w:type="dxa"/>
          </w:tcPr>
          <w:p w14:paraId="154B0CA6" w14:textId="77777777" w:rsidR="007F1365" w:rsidRDefault="007F1365" w:rsidP="00BB4B52">
            <w:pPr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</w:rPr>
              <w:t xml:space="preserve">0,42 zł /m2 netto, powiększonej o należny podatek VAT. </w:t>
            </w:r>
          </w:p>
          <w:p w14:paraId="4C4C026C" w14:textId="6211DE05" w:rsidR="00F662FF" w:rsidRPr="009D38EA" w:rsidRDefault="00F662FF" w:rsidP="00BB4B52">
            <w:pPr>
              <w:jc w:val="both"/>
              <w:rPr>
                <w:rFonts w:asciiTheme="majorHAnsi" w:hAnsiTheme="majorHAnsi" w:cstheme="majorHAnsi"/>
              </w:rPr>
            </w:pPr>
            <w:r w:rsidRPr="00886A50">
              <w:rPr>
                <w:rFonts w:asciiTheme="majorHAnsi" w:hAnsiTheme="majorHAnsi" w:cstheme="majorHAnsi"/>
              </w:rPr>
              <w:t xml:space="preserve">Przepisy ustawy z dnia 11 marca 2004r. </w:t>
            </w:r>
            <w:r w:rsidRPr="00886A50">
              <w:rPr>
                <w:rFonts w:asciiTheme="majorHAnsi" w:hAnsiTheme="majorHAnsi" w:cstheme="majorHAnsi"/>
                <w:i/>
                <w:iCs/>
              </w:rPr>
              <w:t>o podatku od towarów i usług</w:t>
            </w:r>
            <w:r w:rsidRPr="00886A50">
              <w:rPr>
                <w:rFonts w:asciiTheme="majorHAnsi" w:hAnsiTheme="majorHAnsi" w:cstheme="majorHAnsi"/>
              </w:rPr>
              <w:t xml:space="preserve">  stosuje się odpowiednio.</w:t>
            </w:r>
          </w:p>
        </w:tc>
      </w:tr>
      <w:tr w:rsidR="007F1365" w:rsidRPr="009D38EA" w14:paraId="1BF6C072" w14:textId="77777777" w:rsidTr="007F1365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05EACE3D" w14:textId="4915925C" w:rsidR="007F1365" w:rsidRPr="009D38EA" w:rsidRDefault="007F1365" w:rsidP="007F1365">
            <w:pPr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>ZASADY AKTUALIZACJI OPŁAT</w:t>
            </w:r>
            <w:r w:rsidRPr="009D38EA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7F1365" w:rsidRPr="009D38EA" w14:paraId="7F56B3D0" w14:textId="77777777" w:rsidTr="007F1365">
        <w:trPr>
          <w:trHeight w:val="397"/>
        </w:trPr>
        <w:tc>
          <w:tcPr>
            <w:tcW w:w="9634" w:type="dxa"/>
            <w:shd w:val="clear" w:color="auto" w:fill="auto"/>
          </w:tcPr>
          <w:p w14:paraId="2786F44B" w14:textId="13C88FD5" w:rsidR="007F1365" w:rsidRPr="009D38EA" w:rsidRDefault="007F1365" w:rsidP="007F136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</w:rPr>
              <w:t>Czynsz będzie waloryzowany każdego roku o średnioroczny wskaźnik cen towarów i usług konsumpcyjnych ogółem ogłaszany przez Prezesa GUS, dotyczący roku ubiegłego.</w:t>
            </w:r>
          </w:p>
        </w:tc>
      </w:tr>
      <w:tr w:rsidR="009D38EA" w:rsidRPr="009D38EA" w14:paraId="25CB5A3D" w14:textId="77777777" w:rsidTr="009D38EA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6F3A2C88" w14:textId="735B250C" w:rsidR="009D38EA" w:rsidRPr="009D38EA" w:rsidRDefault="009D38EA" w:rsidP="007F136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 xml:space="preserve">TERMIN WNOSZENIA OPŁAT </w:t>
            </w:r>
          </w:p>
        </w:tc>
      </w:tr>
      <w:tr w:rsidR="009D38EA" w:rsidRPr="009D38EA" w14:paraId="41290BAF" w14:textId="77777777" w:rsidTr="007F1365">
        <w:trPr>
          <w:trHeight w:val="397"/>
        </w:trPr>
        <w:tc>
          <w:tcPr>
            <w:tcW w:w="9634" w:type="dxa"/>
            <w:shd w:val="clear" w:color="auto" w:fill="auto"/>
          </w:tcPr>
          <w:p w14:paraId="608749DA" w14:textId="626CBC15" w:rsidR="009D38EA" w:rsidRPr="009D38EA" w:rsidRDefault="009D38EA" w:rsidP="007F1365">
            <w:pPr>
              <w:jc w:val="both"/>
              <w:rPr>
                <w:rFonts w:asciiTheme="majorHAnsi" w:hAnsiTheme="majorHAnsi" w:cstheme="majorHAnsi"/>
              </w:rPr>
            </w:pPr>
            <w:r w:rsidRPr="009D38EA">
              <w:rPr>
                <w:rFonts w:asciiTheme="majorHAnsi" w:hAnsiTheme="majorHAnsi" w:cstheme="majorHAnsi"/>
              </w:rPr>
              <w:t>Czynsz płatny jednorazowo – do 30 listopada każdego roku dzierżawnego.</w:t>
            </w:r>
          </w:p>
        </w:tc>
      </w:tr>
      <w:tr w:rsidR="007F1365" w:rsidRPr="009D38EA" w14:paraId="73515EEC" w14:textId="77777777" w:rsidTr="00F662FF">
        <w:trPr>
          <w:trHeight w:val="624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0DC024E" w14:textId="627F5229" w:rsidR="007F1365" w:rsidRPr="009D38EA" w:rsidRDefault="007F1365" w:rsidP="00F662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38EA">
              <w:rPr>
                <w:rFonts w:asciiTheme="majorHAnsi" w:hAnsiTheme="majorHAnsi" w:cstheme="majorHAnsi"/>
                <w:b/>
                <w:bCs/>
              </w:rPr>
              <w:t>WYKAZ WYWIESZA SIĘ NA OKRES 21 DNI , TJ. OD DNIA 15.06.2022R. do 06.07.2022r.</w:t>
            </w:r>
          </w:p>
        </w:tc>
      </w:tr>
    </w:tbl>
    <w:p w14:paraId="02EB7F47" w14:textId="77777777" w:rsidR="00471293" w:rsidRDefault="00471293" w:rsidP="009527BE">
      <w:pPr>
        <w:spacing w:after="0" w:line="240" w:lineRule="auto"/>
      </w:pPr>
    </w:p>
    <w:sectPr w:rsidR="00471293" w:rsidSect="00F662FF">
      <w:pgSz w:w="11906" w:h="16838"/>
      <w:pgMar w:top="851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24C0" w14:textId="77777777" w:rsidR="00B54BEA" w:rsidRDefault="00B54BEA" w:rsidP="00732CA5">
      <w:pPr>
        <w:spacing w:after="0" w:line="240" w:lineRule="auto"/>
      </w:pPr>
      <w:r>
        <w:separator/>
      </w:r>
    </w:p>
  </w:endnote>
  <w:endnote w:type="continuationSeparator" w:id="0">
    <w:p w14:paraId="75766D51" w14:textId="77777777" w:rsidR="00B54BEA" w:rsidRDefault="00B54BEA" w:rsidP="007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9AA9" w14:textId="77777777" w:rsidR="00B54BEA" w:rsidRDefault="00B54BEA" w:rsidP="00732CA5">
      <w:pPr>
        <w:spacing w:after="0" w:line="240" w:lineRule="auto"/>
      </w:pPr>
      <w:r>
        <w:separator/>
      </w:r>
    </w:p>
  </w:footnote>
  <w:footnote w:type="continuationSeparator" w:id="0">
    <w:p w14:paraId="7DC29703" w14:textId="77777777" w:rsidR="00B54BEA" w:rsidRDefault="00B54BEA" w:rsidP="0073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8B8"/>
    <w:multiLevelType w:val="hybridMultilevel"/>
    <w:tmpl w:val="FF18CFC8"/>
    <w:lvl w:ilvl="0" w:tplc="E9FAC4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34FD7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B00E3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242970">
    <w:abstractNumId w:val="0"/>
  </w:num>
  <w:num w:numId="2" w16cid:durableId="828136107">
    <w:abstractNumId w:val="2"/>
  </w:num>
  <w:num w:numId="3" w16cid:durableId="105449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DA"/>
    <w:rsid w:val="00035D65"/>
    <w:rsid w:val="000865FA"/>
    <w:rsid w:val="0010638D"/>
    <w:rsid w:val="00120B82"/>
    <w:rsid w:val="0018166C"/>
    <w:rsid w:val="00191BF6"/>
    <w:rsid w:val="00207988"/>
    <w:rsid w:val="00235EE9"/>
    <w:rsid w:val="00247717"/>
    <w:rsid w:val="0029032D"/>
    <w:rsid w:val="00291A60"/>
    <w:rsid w:val="002F036E"/>
    <w:rsid w:val="003175D6"/>
    <w:rsid w:val="00443E06"/>
    <w:rsid w:val="00463B93"/>
    <w:rsid w:val="00471293"/>
    <w:rsid w:val="004A4BB1"/>
    <w:rsid w:val="004A582B"/>
    <w:rsid w:val="004C01B0"/>
    <w:rsid w:val="004C23FD"/>
    <w:rsid w:val="004D4B15"/>
    <w:rsid w:val="004E292B"/>
    <w:rsid w:val="004F3030"/>
    <w:rsid w:val="00580DA9"/>
    <w:rsid w:val="005A5C2A"/>
    <w:rsid w:val="005C2445"/>
    <w:rsid w:val="00691C16"/>
    <w:rsid w:val="00694398"/>
    <w:rsid w:val="006B1127"/>
    <w:rsid w:val="006D0E88"/>
    <w:rsid w:val="006F537D"/>
    <w:rsid w:val="00711E09"/>
    <w:rsid w:val="007124FE"/>
    <w:rsid w:val="007253DA"/>
    <w:rsid w:val="007260A6"/>
    <w:rsid w:val="00732CA5"/>
    <w:rsid w:val="007F1365"/>
    <w:rsid w:val="00822D83"/>
    <w:rsid w:val="00862A94"/>
    <w:rsid w:val="00886A50"/>
    <w:rsid w:val="008C458D"/>
    <w:rsid w:val="00947443"/>
    <w:rsid w:val="009527BE"/>
    <w:rsid w:val="00963B98"/>
    <w:rsid w:val="009D38EA"/>
    <w:rsid w:val="00A056B4"/>
    <w:rsid w:val="00B25E5B"/>
    <w:rsid w:val="00B54BEA"/>
    <w:rsid w:val="00BB4B52"/>
    <w:rsid w:val="00BD6B66"/>
    <w:rsid w:val="00BF1824"/>
    <w:rsid w:val="00C428B4"/>
    <w:rsid w:val="00C66B69"/>
    <w:rsid w:val="00C757DA"/>
    <w:rsid w:val="00CA51CA"/>
    <w:rsid w:val="00CC5AEA"/>
    <w:rsid w:val="00CE074B"/>
    <w:rsid w:val="00D61F13"/>
    <w:rsid w:val="00D9155C"/>
    <w:rsid w:val="00DA6EC6"/>
    <w:rsid w:val="00DE157B"/>
    <w:rsid w:val="00E65D59"/>
    <w:rsid w:val="00EA3A2D"/>
    <w:rsid w:val="00ED20EC"/>
    <w:rsid w:val="00EE44D0"/>
    <w:rsid w:val="00F56076"/>
    <w:rsid w:val="00F662FF"/>
    <w:rsid w:val="00FC1D2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2899C"/>
  <w15:chartTrackingRefBased/>
  <w15:docId w15:val="{E1A57E10-2FBF-4C25-9458-39788734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E88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A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CA5"/>
    <w:rPr>
      <w:rFonts w:ascii="Calibri" w:eastAsia="Calibri" w:hAnsi="Calibri"/>
      <w:sz w:val="22"/>
      <w:szCs w:val="22"/>
    </w:rPr>
  </w:style>
  <w:style w:type="paragraph" w:styleId="Bezodstpw">
    <w:name w:val="No Spacing"/>
    <w:qFormat/>
    <w:rsid w:val="00732CA5"/>
    <w:pPr>
      <w:spacing w:after="0"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862A94"/>
    <w:pPr>
      <w:spacing w:after="0" w:line="240" w:lineRule="auto"/>
    </w:pPr>
    <w:rPr>
      <w:rFonts w:ascii="Verdana" w:eastAsia="Times New Roman" w:hAnsi="Verdana"/>
      <w:bCs/>
      <w:sz w:val="24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62A94"/>
    <w:rPr>
      <w:rFonts w:ascii="Verdana" w:eastAsia="Times New Roman" w:hAnsi="Verdana"/>
      <w:bCs/>
      <w:szCs w:val="22"/>
      <w:lang w:val="en-US" w:eastAsia="pl-PL"/>
    </w:rPr>
  </w:style>
  <w:style w:type="paragraph" w:styleId="Akapitzlist">
    <w:name w:val="List Paragraph"/>
    <w:basedOn w:val="Normalny"/>
    <w:uiPriority w:val="34"/>
    <w:qFormat/>
    <w:rsid w:val="004F303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9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43E-6918-49E4-8F47-683DE62D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ig</dc:creator>
  <cp:keywords/>
  <dc:description/>
  <cp:lastModifiedBy>akonig</cp:lastModifiedBy>
  <cp:revision>11</cp:revision>
  <cp:lastPrinted>2022-06-15T08:35:00Z</cp:lastPrinted>
  <dcterms:created xsi:type="dcterms:W3CDTF">2022-06-13T11:20:00Z</dcterms:created>
  <dcterms:modified xsi:type="dcterms:W3CDTF">2022-06-20T09:58:00Z</dcterms:modified>
</cp:coreProperties>
</file>